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佛教 ＝ ZHONGGUO DE FOJIAO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佛教 ＝ ZHONGGUO DE FOJ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51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的佛教 ＝ ZHONGGUO DE FOJ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